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2614" w:type="dxa"/>
        <w:tblLook w:val="04A0" w:firstRow="1" w:lastRow="0" w:firstColumn="1" w:lastColumn="0" w:noHBand="0" w:noVBand="1"/>
      </w:tblPr>
      <w:tblGrid>
        <w:gridCol w:w="5465"/>
      </w:tblGrid>
      <w:tr w:rsidR="00607E9E" w:rsidTr="00E85E0D">
        <w:trPr>
          <w:jc w:val="right"/>
        </w:trPr>
        <w:tc>
          <w:tcPr>
            <w:tcW w:w="5465" w:type="dxa"/>
            <w:hideMark/>
          </w:tcPr>
          <w:p w:rsidR="00607E9E" w:rsidRPr="00607E9E" w:rsidRDefault="00607E9E" w:rsidP="00607E9E">
            <w:pPr>
              <w:keepNext/>
              <w:ind w:left="221"/>
              <w:outlineLvl w:val="1"/>
              <w:rPr>
                <w:bCs/>
                <w:iCs/>
                <w:color w:val="382E1F"/>
                <w:u w:val="single"/>
              </w:rPr>
            </w:pPr>
            <w:bookmarkStart w:id="0" w:name="_GoBack"/>
            <w:bookmarkEnd w:id="0"/>
            <w:r w:rsidRPr="00607E9E">
              <w:rPr>
                <w:bCs/>
                <w:iCs/>
                <w:color w:val="382E1F"/>
              </w:rPr>
              <w:t xml:space="preserve">Заведующему </w:t>
            </w:r>
            <w:r w:rsidRPr="00607E9E">
              <w:rPr>
                <w:bCs/>
                <w:iCs/>
                <w:color w:val="382E1F"/>
                <w:u w:val="single"/>
              </w:rPr>
              <w:t xml:space="preserve">МАДОУ г. Нижневартовска </w:t>
            </w:r>
          </w:p>
          <w:p w:rsidR="00607E9E" w:rsidRPr="00607E9E" w:rsidRDefault="00607E9E" w:rsidP="00607E9E">
            <w:pPr>
              <w:keepNext/>
              <w:ind w:left="221"/>
              <w:outlineLvl w:val="1"/>
              <w:rPr>
                <w:bCs/>
                <w:iCs/>
                <w:color w:val="382E1F"/>
                <w:u w:val="single"/>
              </w:rPr>
            </w:pPr>
            <w:r w:rsidRPr="00607E9E">
              <w:rPr>
                <w:bCs/>
                <w:iCs/>
                <w:color w:val="382E1F"/>
                <w:u w:val="single"/>
              </w:rPr>
              <w:t>ДС № 52 «Самолётик»</w:t>
            </w:r>
          </w:p>
          <w:p w:rsidR="00607E9E" w:rsidRPr="00607E9E" w:rsidRDefault="00607E9E" w:rsidP="00607E9E">
            <w:pPr>
              <w:keepNext/>
              <w:ind w:left="221"/>
              <w:outlineLvl w:val="1"/>
              <w:rPr>
                <w:bCs/>
                <w:iCs/>
                <w:color w:val="382E1F"/>
                <w:u w:val="single"/>
              </w:rPr>
            </w:pPr>
            <w:proofErr w:type="spellStart"/>
            <w:r w:rsidRPr="00607E9E">
              <w:rPr>
                <w:bCs/>
                <w:iCs/>
                <w:color w:val="382E1F"/>
                <w:u w:val="single"/>
              </w:rPr>
              <w:t>Базюк</w:t>
            </w:r>
            <w:proofErr w:type="spellEnd"/>
            <w:r w:rsidRPr="00607E9E">
              <w:rPr>
                <w:bCs/>
                <w:iCs/>
                <w:color w:val="382E1F"/>
                <w:u w:val="single"/>
              </w:rPr>
              <w:t xml:space="preserve"> Светлане Владимировне</w:t>
            </w:r>
          </w:p>
          <w:p w:rsidR="00607E9E" w:rsidRPr="00607E9E" w:rsidRDefault="00607E9E" w:rsidP="00607E9E">
            <w:pPr>
              <w:tabs>
                <w:tab w:val="left" w:pos="622"/>
                <w:tab w:val="center" w:pos="2860"/>
              </w:tabs>
              <w:ind w:left="221"/>
              <w:rPr>
                <w:sz w:val="20"/>
                <w:szCs w:val="20"/>
              </w:rPr>
            </w:pPr>
            <w:r w:rsidRPr="00607E9E">
              <w:rPr>
                <w:sz w:val="20"/>
                <w:szCs w:val="20"/>
              </w:rPr>
              <w:tab/>
            </w:r>
            <w:r w:rsidRPr="00607E9E">
              <w:rPr>
                <w:sz w:val="20"/>
                <w:szCs w:val="20"/>
              </w:rPr>
              <w:tab/>
              <w:t>(фамилия, имя, отчество заведующего)</w:t>
            </w:r>
          </w:p>
          <w:p w:rsidR="00607E9E" w:rsidRPr="00607E9E" w:rsidRDefault="00607E9E" w:rsidP="00607E9E">
            <w:pPr>
              <w:ind w:left="221"/>
              <w:jc w:val="both"/>
            </w:pPr>
            <w:r w:rsidRPr="00607E9E">
              <w:t>фамилия __________________________</w:t>
            </w:r>
          </w:p>
          <w:p w:rsidR="00607E9E" w:rsidRPr="00607E9E" w:rsidRDefault="00607E9E" w:rsidP="00607E9E">
            <w:pPr>
              <w:ind w:left="221"/>
              <w:jc w:val="both"/>
            </w:pPr>
            <w:r w:rsidRPr="00607E9E">
              <w:t>имя ______________________________</w:t>
            </w:r>
          </w:p>
          <w:p w:rsidR="00607E9E" w:rsidRPr="00607E9E" w:rsidRDefault="00607E9E" w:rsidP="00607E9E">
            <w:pPr>
              <w:ind w:left="221"/>
              <w:jc w:val="both"/>
            </w:pPr>
            <w:r w:rsidRPr="00607E9E">
              <w:t>отчество __________________________</w:t>
            </w:r>
          </w:p>
          <w:p w:rsidR="00607E9E" w:rsidRPr="00607E9E" w:rsidRDefault="00607E9E" w:rsidP="00607E9E">
            <w:pPr>
              <w:ind w:left="221"/>
              <w:rPr>
                <w:sz w:val="20"/>
                <w:szCs w:val="20"/>
              </w:rPr>
            </w:pPr>
            <w:r w:rsidRPr="00607E9E">
              <w:rPr>
                <w:sz w:val="20"/>
                <w:szCs w:val="20"/>
              </w:rPr>
              <w:t>(матери ребенка или законного представителя)</w:t>
            </w:r>
          </w:p>
          <w:p w:rsidR="00607E9E" w:rsidRDefault="00607E9E" w:rsidP="00607E9E">
            <w:pPr>
              <w:ind w:left="221"/>
              <w:jc w:val="both"/>
            </w:pPr>
            <w:r w:rsidRPr="00607E9E">
              <w:t>адрес места жительства: _____________</w:t>
            </w:r>
          </w:p>
          <w:p w:rsidR="00E85E0D" w:rsidRPr="00607E9E" w:rsidRDefault="00E85E0D" w:rsidP="00607E9E">
            <w:pPr>
              <w:ind w:left="221"/>
              <w:jc w:val="both"/>
            </w:pPr>
            <w:r>
              <w:t>__________________________________</w:t>
            </w:r>
          </w:p>
          <w:p w:rsidR="00E85E0D" w:rsidRDefault="00607E9E" w:rsidP="00607E9E">
            <w:pPr>
              <w:ind w:left="221"/>
              <w:jc w:val="both"/>
            </w:pPr>
            <w:r w:rsidRPr="00607E9E">
              <w:t>контактный телефон:</w:t>
            </w:r>
          </w:p>
          <w:p w:rsidR="00607E9E" w:rsidRPr="00607E9E" w:rsidRDefault="00E85E0D" w:rsidP="00607E9E">
            <w:pPr>
              <w:ind w:left="221"/>
              <w:jc w:val="both"/>
            </w:pPr>
            <w:r>
              <w:t>__________________________________</w:t>
            </w:r>
          </w:p>
          <w:p w:rsidR="00607E9E" w:rsidRPr="00607E9E" w:rsidRDefault="00607E9E" w:rsidP="00607E9E">
            <w:pPr>
              <w:ind w:left="221"/>
              <w:jc w:val="both"/>
            </w:pPr>
            <w:r w:rsidRPr="00607E9E">
              <w:t>фамилия __________________________</w:t>
            </w:r>
          </w:p>
          <w:p w:rsidR="00607E9E" w:rsidRPr="00607E9E" w:rsidRDefault="00607E9E" w:rsidP="00607E9E">
            <w:pPr>
              <w:ind w:left="221"/>
              <w:jc w:val="both"/>
            </w:pPr>
            <w:r w:rsidRPr="00607E9E">
              <w:t>имя ______________________________</w:t>
            </w:r>
          </w:p>
          <w:p w:rsidR="00607E9E" w:rsidRPr="00607E9E" w:rsidRDefault="00607E9E" w:rsidP="00607E9E">
            <w:pPr>
              <w:ind w:left="221"/>
              <w:jc w:val="both"/>
            </w:pPr>
            <w:r w:rsidRPr="00607E9E">
              <w:t>отчество __________________________</w:t>
            </w:r>
          </w:p>
          <w:p w:rsidR="00607E9E" w:rsidRPr="00607E9E" w:rsidRDefault="00607E9E" w:rsidP="00607E9E">
            <w:pPr>
              <w:ind w:left="221"/>
              <w:rPr>
                <w:sz w:val="20"/>
                <w:szCs w:val="20"/>
              </w:rPr>
            </w:pPr>
            <w:r w:rsidRPr="00607E9E">
              <w:rPr>
                <w:sz w:val="20"/>
                <w:szCs w:val="20"/>
              </w:rPr>
              <w:t>(отца ребенка или законного представителя)</w:t>
            </w:r>
          </w:p>
          <w:p w:rsidR="00607E9E" w:rsidRDefault="00607E9E" w:rsidP="00607E9E">
            <w:pPr>
              <w:ind w:left="221"/>
              <w:jc w:val="both"/>
            </w:pPr>
            <w:r w:rsidRPr="00607E9E">
              <w:t>адрес места жительства: _____________</w:t>
            </w:r>
          </w:p>
          <w:p w:rsidR="00E85E0D" w:rsidRPr="00607E9E" w:rsidRDefault="00E85E0D" w:rsidP="00607E9E">
            <w:pPr>
              <w:ind w:left="221"/>
              <w:jc w:val="both"/>
            </w:pPr>
            <w:r>
              <w:t>__________________________________</w:t>
            </w:r>
          </w:p>
          <w:p w:rsidR="00607E9E" w:rsidRDefault="00607E9E" w:rsidP="00E85E0D">
            <w:pPr>
              <w:ind w:left="221"/>
              <w:jc w:val="both"/>
            </w:pPr>
            <w:r w:rsidRPr="00607E9E">
              <w:t>контактный телефон:</w:t>
            </w:r>
          </w:p>
          <w:p w:rsidR="00E85E0D" w:rsidRDefault="00E85E0D" w:rsidP="00E85E0D">
            <w:pPr>
              <w:ind w:left="221"/>
              <w:jc w:val="both"/>
              <w:rPr>
                <w:sz w:val="28"/>
                <w:szCs w:val="28"/>
              </w:rPr>
            </w:pPr>
            <w:r>
              <w:t>__________________________________</w:t>
            </w:r>
          </w:p>
        </w:tc>
      </w:tr>
    </w:tbl>
    <w:p w:rsidR="001F3C92" w:rsidRDefault="001F3C92" w:rsidP="00607E9E">
      <w:pPr>
        <w:jc w:val="center"/>
        <w:rPr>
          <w:b/>
          <w:sz w:val="28"/>
          <w:szCs w:val="28"/>
        </w:rPr>
      </w:pPr>
    </w:p>
    <w:p w:rsidR="001F3C92" w:rsidRDefault="001F3C92" w:rsidP="00607E9E">
      <w:pPr>
        <w:jc w:val="center"/>
        <w:rPr>
          <w:b/>
          <w:sz w:val="28"/>
          <w:szCs w:val="28"/>
        </w:rPr>
      </w:pPr>
    </w:p>
    <w:p w:rsidR="00607E9E" w:rsidRPr="001F3C92" w:rsidRDefault="00607E9E" w:rsidP="00607E9E">
      <w:pPr>
        <w:jc w:val="center"/>
      </w:pPr>
      <w:r w:rsidRPr="001F3C92">
        <w:t>заявление.</w:t>
      </w:r>
    </w:p>
    <w:p w:rsidR="00607E9E" w:rsidRPr="00607E9E" w:rsidRDefault="00607E9E" w:rsidP="00607E9E">
      <w:pPr>
        <w:jc w:val="center"/>
        <w:rPr>
          <w:b/>
        </w:rPr>
      </w:pPr>
    </w:p>
    <w:p w:rsidR="00607E9E" w:rsidRPr="00607E9E" w:rsidRDefault="00607E9E" w:rsidP="00607E9E">
      <w:pPr>
        <w:ind w:firstLine="709"/>
      </w:pPr>
      <w:r w:rsidRPr="00607E9E">
        <w:t>Прошу зачислить моего несовершеннолетнего ребенка</w:t>
      </w:r>
      <w:r>
        <w:t>_______________________</w:t>
      </w:r>
    </w:p>
    <w:p w:rsidR="00607E9E" w:rsidRPr="00607E9E" w:rsidRDefault="001F3C92" w:rsidP="00607E9E">
      <w:pPr>
        <w:jc w:val="both"/>
      </w:pPr>
      <w:r>
        <w:t>____</w:t>
      </w:r>
      <w:r w:rsidR="00607E9E" w:rsidRPr="00607E9E">
        <w:t>__________________________________________________________________,</w:t>
      </w:r>
    </w:p>
    <w:p w:rsidR="00607E9E" w:rsidRDefault="00607E9E" w:rsidP="00607E9E">
      <w:pPr>
        <w:jc w:val="center"/>
        <w:rPr>
          <w:sz w:val="4"/>
          <w:szCs w:val="4"/>
        </w:rPr>
      </w:pPr>
      <w:proofErr w:type="gramStart"/>
      <w:r w:rsidRPr="00607E9E">
        <w:rPr>
          <w:sz w:val="20"/>
          <w:szCs w:val="20"/>
        </w:rPr>
        <w:t>(фамилия, имя, отчество (последнее - при наличии) полностью, дата и место рождения)</w:t>
      </w:r>
      <w:proofErr w:type="gramEnd"/>
    </w:p>
    <w:p w:rsidR="001F3C92" w:rsidRDefault="001F3C92" w:rsidP="00607E9E">
      <w:pPr>
        <w:jc w:val="center"/>
        <w:rPr>
          <w:sz w:val="4"/>
          <w:szCs w:val="4"/>
        </w:rPr>
      </w:pPr>
    </w:p>
    <w:p w:rsidR="001F3C92" w:rsidRDefault="001F3C92" w:rsidP="00607E9E">
      <w:pPr>
        <w:jc w:val="center"/>
        <w:rPr>
          <w:sz w:val="4"/>
          <w:szCs w:val="4"/>
        </w:rPr>
      </w:pPr>
    </w:p>
    <w:p w:rsidR="001F3C92" w:rsidRPr="001F3C92" w:rsidRDefault="001F3C92" w:rsidP="00607E9E">
      <w:pPr>
        <w:jc w:val="center"/>
        <w:rPr>
          <w:sz w:val="4"/>
          <w:szCs w:val="4"/>
        </w:rPr>
      </w:pPr>
    </w:p>
    <w:p w:rsidR="00607E9E" w:rsidRDefault="00607E9E" w:rsidP="001F3C92">
      <w:pPr>
        <w:spacing w:line="360" w:lineRule="auto"/>
      </w:pPr>
      <w:proofErr w:type="gramStart"/>
      <w:r w:rsidRPr="001F3C92">
        <w:t>зарегистрированного</w:t>
      </w:r>
      <w:proofErr w:type="gramEnd"/>
      <w:r w:rsidRPr="001F3C92">
        <w:t xml:space="preserve"> по адресу:__________________________________________________</w:t>
      </w:r>
    </w:p>
    <w:p w:rsidR="00607E9E" w:rsidRPr="001F3C92" w:rsidRDefault="001F3C92" w:rsidP="001F3C92">
      <w:pPr>
        <w:spacing w:line="360" w:lineRule="auto"/>
      </w:pPr>
      <w:r>
        <w:t>_____________________________________________________________________________</w:t>
      </w:r>
    </w:p>
    <w:p w:rsidR="00607E9E" w:rsidRPr="001F3C92" w:rsidRDefault="00607E9E" w:rsidP="001F3C92">
      <w:pPr>
        <w:spacing w:line="360" w:lineRule="auto"/>
        <w:jc w:val="center"/>
        <w:rPr>
          <w:sz w:val="20"/>
          <w:szCs w:val="20"/>
        </w:rPr>
      </w:pPr>
      <w:r w:rsidRPr="001F3C92">
        <w:rPr>
          <w:sz w:val="20"/>
          <w:szCs w:val="20"/>
        </w:rPr>
        <w:t>(адрес регистрации ребенка по месту жительства или по месту пребывания)</w:t>
      </w:r>
    </w:p>
    <w:p w:rsidR="001F3C92" w:rsidRPr="00607E9E" w:rsidRDefault="001F3C92" w:rsidP="001F3C92">
      <w:pPr>
        <w:jc w:val="center"/>
        <w:rPr>
          <w:sz w:val="20"/>
          <w:szCs w:val="20"/>
        </w:rPr>
      </w:pPr>
    </w:p>
    <w:p w:rsidR="001F3C92" w:rsidRDefault="00607E9E" w:rsidP="001F3C92">
      <w:pPr>
        <w:ind w:firstLine="709"/>
        <w:jc w:val="both"/>
      </w:pPr>
      <w:r w:rsidRPr="00607E9E">
        <w:t>С Уставом, лицензией на осуществление образовательной деятельности, образовательными программами, муниципальными правовыми актами о закреплении образовательных организаций за конкретными территориями     города, об условиях зачисления детей в образовательные организации и другими документами, регламентирующими организацию и осуществление образовательной деятельности образовательной организации, ознакомле</w:t>
      </w:r>
      <w:proofErr w:type="gramStart"/>
      <w:r w:rsidRPr="00607E9E">
        <w:t>н(</w:t>
      </w:r>
      <w:proofErr w:type="gramEnd"/>
      <w:r w:rsidRPr="00607E9E">
        <w:t>а).</w:t>
      </w:r>
    </w:p>
    <w:p w:rsidR="001F3C92" w:rsidRPr="00607E9E" w:rsidRDefault="001F3C92" w:rsidP="001F3C92">
      <w:pPr>
        <w:ind w:firstLine="709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23"/>
        <w:gridCol w:w="420"/>
        <w:gridCol w:w="4029"/>
        <w:gridCol w:w="367"/>
        <w:gridCol w:w="3032"/>
      </w:tblGrid>
      <w:tr w:rsidR="00607E9E" w:rsidRPr="00607E9E" w:rsidTr="00607E9E">
        <w:trPr>
          <w:jc w:val="center"/>
        </w:trPr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E9E" w:rsidRPr="00607E9E" w:rsidRDefault="00607E9E">
            <w:pPr>
              <w:jc w:val="center"/>
            </w:pPr>
          </w:p>
        </w:tc>
        <w:tc>
          <w:tcPr>
            <w:tcW w:w="426" w:type="dxa"/>
          </w:tcPr>
          <w:p w:rsidR="00607E9E" w:rsidRPr="00607E9E" w:rsidRDefault="00607E9E">
            <w:pPr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E9E" w:rsidRPr="00607E9E" w:rsidRDefault="00607E9E" w:rsidP="001F3C92"/>
        </w:tc>
        <w:tc>
          <w:tcPr>
            <w:tcW w:w="372" w:type="dxa"/>
          </w:tcPr>
          <w:p w:rsidR="00607E9E" w:rsidRPr="00607E9E" w:rsidRDefault="00607E9E">
            <w:pPr>
              <w:jc w:val="center"/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E9E" w:rsidRPr="00607E9E" w:rsidRDefault="00607E9E">
            <w:pPr>
              <w:jc w:val="center"/>
            </w:pPr>
          </w:p>
        </w:tc>
      </w:tr>
      <w:tr w:rsidR="00607E9E" w:rsidRPr="001F3C92" w:rsidTr="00607E9E">
        <w:trPr>
          <w:jc w:val="center"/>
        </w:trPr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7E9E" w:rsidRPr="001F3C92" w:rsidRDefault="00607E9E">
            <w:pPr>
              <w:jc w:val="center"/>
              <w:rPr>
                <w:sz w:val="20"/>
                <w:szCs w:val="20"/>
              </w:rPr>
            </w:pPr>
            <w:r w:rsidRPr="001F3C92">
              <w:rPr>
                <w:sz w:val="20"/>
                <w:szCs w:val="20"/>
              </w:rPr>
              <w:t>(дата)</w:t>
            </w:r>
          </w:p>
        </w:tc>
        <w:tc>
          <w:tcPr>
            <w:tcW w:w="426" w:type="dxa"/>
          </w:tcPr>
          <w:p w:rsidR="00607E9E" w:rsidRPr="001F3C92" w:rsidRDefault="006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7E9E" w:rsidRPr="001F3C92" w:rsidRDefault="00607E9E">
            <w:pPr>
              <w:jc w:val="center"/>
              <w:rPr>
                <w:sz w:val="20"/>
                <w:szCs w:val="20"/>
              </w:rPr>
            </w:pPr>
            <w:proofErr w:type="gramStart"/>
            <w:r w:rsidRPr="001F3C92">
              <w:rPr>
                <w:sz w:val="20"/>
                <w:szCs w:val="20"/>
              </w:rPr>
              <w:t>(подпись матери</w:t>
            </w:r>
            <w:proofErr w:type="gramEnd"/>
          </w:p>
          <w:p w:rsidR="00607E9E" w:rsidRPr="001F3C92" w:rsidRDefault="00607E9E">
            <w:pPr>
              <w:jc w:val="center"/>
              <w:rPr>
                <w:sz w:val="20"/>
                <w:szCs w:val="20"/>
              </w:rPr>
            </w:pPr>
            <w:r w:rsidRPr="001F3C92">
              <w:rPr>
                <w:sz w:val="20"/>
                <w:szCs w:val="20"/>
              </w:rPr>
              <w:t>(законного представителя) ребенка)</w:t>
            </w:r>
          </w:p>
        </w:tc>
        <w:tc>
          <w:tcPr>
            <w:tcW w:w="372" w:type="dxa"/>
          </w:tcPr>
          <w:p w:rsidR="00607E9E" w:rsidRPr="001F3C92" w:rsidRDefault="006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7E9E" w:rsidRPr="001F3C92" w:rsidRDefault="00607E9E">
            <w:pPr>
              <w:jc w:val="center"/>
              <w:rPr>
                <w:sz w:val="20"/>
                <w:szCs w:val="20"/>
              </w:rPr>
            </w:pPr>
            <w:r w:rsidRPr="001F3C92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607E9E" w:rsidRPr="001F3C92" w:rsidRDefault="00607E9E" w:rsidP="00607E9E">
      <w:pPr>
        <w:jc w:val="both"/>
        <w:rPr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51"/>
        <w:gridCol w:w="416"/>
        <w:gridCol w:w="3980"/>
        <w:gridCol w:w="416"/>
        <w:gridCol w:w="3000"/>
      </w:tblGrid>
      <w:tr w:rsidR="00607E9E" w:rsidRPr="001F3C92" w:rsidTr="00607E9E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E9E" w:rsidRPr="001F3C92" w:rsidRDefault="006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07E9E" w:rsidRPr="001F3C92" w:rsidRDefault="006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E9E" w:rsidRPr="001F3C92" w:rsidRDefault="006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07E9E" w:rsidRPr="001F3C92" w:rsidRDefault="006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E9E" w:rsidRPr="001F3C92" w:rsidRDefault="00607E9E">
            <w:pPr>
              <w:jc w:val="center"/>
              <w:rPr>
                <w:sz w:val="20"/>
                <w:szCs w:val="20"/>
              </w:rPr>
            </w:pPr>
          </w:p>
        </w:tc>
      </w:tr>
      <w:tr w:rsidR="00607E9E" w:rsidRPr="001F3C92" w:rsidTr="00607E9E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7E9E" w:rsidRPr="001F3C92" w:rsidRDefault="00607E9E">
            <w:pPr>
              <w:jc w:val="center"/>
              <w:rPr>
                <w:sz w:val="20"/>
                <w:szCs w:val="20"/>
              </w:rPr>
            </w:pPr>
            <w:r w:rsidRPr="001F3C92">
              <w:rPr>
                <w:sz w:val="20"/>
                <w:szCs w:val="20"/>
              </w:rPr>
              <w:t>(дата)</w:t>
            </w:r>
          </w:p>
        </w:tc>
        <w:tc>
          <w:tcPr>
            <w:tcW w:w="426" w:type="dxa"/>
          </w:tcPr>
          <w:p w:rsidR="00607E9E" w:rsidRPr="001F3C92" w:rsidRDefault="006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7E9E" w:rsidRPr="001F3C92" w:rsidRDefault="00607E9E">
            <w:pPr>
              <w:jc w:val="center"/>
              <w:rPr>
                <w:sz w:val="20"/>
                <w:szCs w:val="20"/>
              </w:rPr>
            </w:pPr>
            <w:proofErr w:type="gramStart"/>
            <w:r w:rsidRPr="001F3C92">
              <w:rPr>
                <w:sz w:val="20"/>
                <w:szCs w:val="20"/>
              </w:rPr>
              <w:t>(подпись отца</w:t>
            </w:r>
            <w:proofErr w:type="gramEnd"/>
          </w:p>
          <w:p w:rsidR="00607E9E" w:rsidRPr="001F3C92" w:rsidRDefault="00607E9E">
            <w:pPr>
              <w:jc w:val="center"/>
              <w:rPr>
                <w:sz w:val="20"/>
                <w:szCs w:val="20"/>
              </w:rPr>
            </w:pPr>
            <w:r w:rsidRPr="001F3C92">
              <w:rPr>
                <w:sz w:val="20"/>
                <w:szCs w:val="20"/>
              </w:rPr>
              <w:t>(законного представителя) ребенка)</w:t>
            </w:r>
          </w:p>
        </w:tc>
        <w:tc>
          <w:tcPr>
            <w:tcW w:w="426" w:type="dxa"/>
          </w:tcPr>
          <w:p w:rsidR="00607E9E" w:rsidRPr="001F3C92" w:rsidRDefault="006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7E9E" w:rsidRPr="001F3C92" w:rsidRDefault="00607E9E">
            <w:pPr>
              <w:jc w:val="center"/>
              <w:rPr>
                <w:sz w:val="20"/>
                <w:szCs w:val="20"/>
              </w:rPr>
            </w:pPr>
            <w:r w:rsidRPr="001F3C92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607E9E" w:rsidRPr="00607E9E" w:rsidRDefault="00607E9E" w:rsidP="00607E9E">
      <w:pPr>
        <w:jc w:val="both"/>
      </w:pPr>
    </w:p>
    <w:p w:rsidR="001F3C92" w:rsidRPr="00931157" w:rsidRDefault="001F3C92" w:rsidP="001F3C92">
      <w:pPr>
        <w:ind w:right="-143" w:firstLine="709"/>
      </w:pPr>
      <w:r w:rsidRPr="00931157">
        <w:t xml:space="preserve">Прошу   </w:t>
      </w:r>
      <w:r w:rsidR="00607E9E" w:rsidRPr="00931157">
        <w:t xml:space="preserve">организовать </w:t>
      </w:r>
      <w:r w:rsidRPr="00931157">
        <w:t xml:space="preserve">  </w:t>
      </w:r>
      <w:r w:rsidR="00607E9E" w:rsidRPr="00931157">
        <w:t>получение</w:t>
      </w:r>
      <w:r w:rsidRPr="00931157">
        <w:t xml:space="preserve">  </w:t>
      </w:r>
      <w:r w:rsidR="00607E9E" w:rsidRPr="00931157">
        <w:t xml:space="preserve"> дошкольного</w:t>
      </w:r>
      <w:r w:rsidRPr="00931157">
        <w:t xml:space="preserve">  </w:t>
      </w:r>
      <w:r w:rsidR="00607E9E" w:rsidRPr="00931157">
        <w:t xml:space="preserve"> образования</w:t>
      </w:r>
      <w:r w:rsidRPr="00931157">
        <w:t xml:space="preserve">   на </w:t>
      </w:r>
      <w:r w:rsidR="00931157" w:rsidRPr="00931157">
        <w:rPr>
          <w:u w:val="single"/>
        </w:rPr>
        <w:t xml:space="preserve"> русском</w:t>
      </w:r>
    </w:p>
    <w:p w:rsidR="00607E9E" w:rsidRDefault="00607E9E" w:rsidP="00931157">
      <w:pPr>
        <w:tabs>
          <w:tab w:val="right" w:pos="9355"/>
        </w:tabs>
      </w:pPr>
      <w:proofErr w:type="gramStart"/>
      <w:r w:rsidRPr="00931157">
        <w:t>языке</w:t>
      </w:r>
      <w:proofErr w:type="gramEnd"/>
      <w:r w:rsidRPr="00931157">
        <w:t>, как родном языке для моего ребенка.</w:t>
      </w:r>
      <w:r w:rsidR="00931157">
        <w:tab/>
      </w:r>
    </w:p>
    <w:p w:rsidR="00607E9E" w:rsidRPr="00607E9E" w:rsidRDefault="00607E9E" w:rsidP="00607E9E">
      <w:pPr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23"/>
        <w:gridCol w:w="420"/>
        <w:gridCol w:w="4029"/>
        <w:gridCol w:w="367"/>
        <w:gridCol w:w="3032"/>
      </w:tblGrid>
      <w:tr w:rsidR="00607E9E" w:rsidRPr="00607E9E" w:rsidTr="00607E9E">
        <w:trPr>
          <w:jc w:val="center"/>
        </w:trPr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E9E" w:rsidRPr="00607E9E" w:rsidRDefault="00607E9E">
            <w:pPr>
              <w:jc w:val="center"/>
            </w:pPr>
          </w:p>
        </w:tc>
        <w:tc>
          <w:tcPr>
            <w:tcW w:w="426" w:type="dxa"/>
          </w:tcPr>
          <w:p w:rsidR="00607E9E" w:rsidRPr="00607E9E" w:rsidRDefault="00607E9E">
            <w:pPr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E9E" w:rsidRPr="00607E9E" w:rsidRDefault="00607E9E">
            <w:pPr>
              <w:jc w:val="center"/>
            </w:pPr>
          </w:p>
        </w:tc>
        <w:tc>
          <w:tcPr>
            <w:tcW w:w="372" w:type="dxa"/>
          </w:tcPr>
          <w:p w:rsidR="00607E9E" w:rsidRPr="00607E9E" w:rsidRDefault="00607E9E">
            <w:pPr>
              <w:jc w:val="center"/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E9E" w:rsidRPr="00607E9E" w:rsidRDefault="00607E9E">
            <w:pPr>
              <w:jc w:val="center"/>
            </w:pPr>
          </w:p>
        </w:tc>
      </w:tr>
      <w:tr w:rsidR="00607E9E" w:rsidRPr="00607E9E" w:rsidTr="00607E9E">
        <w:trPr>
          <w:jc w:val="center"/>
        </w:trPr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  <w:r w:rsidRPr="00607E9E">
              <w:rPr>
                <w:sz w:val="20"/>
                <w:szCs w:val="20"/>
              </w:rPr>
              <w:t>(дата)</w:t>
            </w:r>
          </w:p>
        </w:tc>
        <w:tc>
          <w:tcPr>
            <w:tcW w:w="426" w:type="dxa"/>
          </w:tcPr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  <w:proofErr w:type="gramStart"/>
            <w:r w:rsidRPr="00607E9E">
              <w:rPr>
                <w:sz w:val="20"/>
                <w:szCs w:val="20"/>
              </w:rPr>
              <w:t>(подпись матери</w:t>
            </w:r>
            <w:proofErr w:type="gramEnd"/>
          </w:p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  <w:r w:rsidRPr="00607E9E">
              <w:rPr>
                <w:sz w:val="20"/>
                <w:szCs w:val="20"/>
              </w:rPr>
              <w:t>(законного представителя) ребенка)</w:t>
            </w:r>
          </w:p>
        </w:tc>
        <w:tc>
          <w:tcPr>
            <w:tcW w:w="372" w:type="dxa"/>
          </w:tcPr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  <w:r w:rsidRPr="00607E9E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607E9E" w:rsidRPr="00607E9E" w:rsidRDefault="00607E9E" w:rsidP="00607E9E">
      <w:pPr>
        <w:jc w:val="both"/>
        <w:rPr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51"/>
        <w:gridCol w:w="416"/>
        <w:gridCol w:w="3980"/>
        <w:gridCol w:w="416"/>
        <w:gridCol w:w="3000"/>
      </w:tblGrid>
      <w:tr w:rsidR="00607E9E" w:rsidRPr="00607E9E" w:rsidTr="00607E9E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E9E" w:rsidRPr="00607E9E" w:rsidRDefault="00607E9E">
            <w:pPr>
              <w:jc w:val="center"/>
            </w:pPr>
          </w:p>
        </w:tc>
        <w:tc>
          <w:tcPr>
            <w:tcW w:w="426" w:type="dxa"/>
          </w:tcPr>
          <w:p w:rsidR="00607E9E" w:rsidRPr="00607E9E" w:rsidRDefault="001F3C92">
            <w:pPr>
              <w:jc w:val="center"/>
            </w:pPr>
            <w:r>
              <w:t xml:space="preserve">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E9E" w:rsidRPr="00607E9E" w:rsidRDefault="00607E9E" w:rsidP="001F3C92"/>
        </w:tc>
        <w:tc>
          <w:tcPr>
            <w:tcW w:w="426" w:type="dxa"/>
          </w:tcPr>
          <w:p w:rsidR="00607E9E" w:rsidRPr="00607E9E" w:rsidRDefault="00607E9E">
            <w:pPr>
              <w:jc w:val="center"/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E9E" w:rsidRPr="00607E9E" w:rsidRDefault="00607E9E">
            <w:pPr>
              <w:jc w:val="center"/>
            </w:pPr>
          </w:p>
        </w:tc>
      </w:tr>
      <w:tr w:rsidR="00607E9E" w:rsidRPr="00607E9E" w:rsidTr="00607E9E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  <w:r w:rsidRPr="00607E9E">
              <w:rPr>
                <w:sz w:val="20"/>
                <w:szCs w:val="20"/>
              </w:rPr>
              <w:t>(дата)</w:t>
            </w:r>
          </w:p>
        </w:tc>
        <w:tc>
          <w:tcPr>
            <w:tcW w:w="426" w:type="dxa"/>
          </w:tcPr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  <w:proofErr w:type="gramStart"/>
            <w:r w:rsidRPr="00607E9E">
              <w:rPr>
                <w:sz w:val="20"/>
                <w:szCs w:val="20"/>
              </w:rPr>
              <w:t>(подпись отца</w:t>
            </w:r>
            <w:proofErr w:type="gramEnd"/>
          </w:p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  <w:r w:rsidRPr="00607E9E">
              <w:rPr>
                <w:sz w:val="20"/>
                <w:szCs w:val="20"/>
              </w:rPr>
              <w:t>(законного представителя) ребенка)</w:t>
            </w:r>
          </w:p>
        </w:tc>
        <w:tc>
          <w:tcPr>
            <w:tcW w:w="426" w:type="dxa"/>
          </w:tcPr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  <w:r w:rsidRPr="00607E9E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607E9E" w:rsidRPr="00607E9E" w:rsidRDefault="00607E9E" w:rsidP="00607E9E">
      <w:pPr>
        <w:jc w:val="both"/>
      </w:pPr>
    </w:p>
    <w:p w:rsidR="00607E9E" w:rsidRPr="00607E9E" w:rsidRDefault="00607E9E" w:rsidP="00607E9E">
      <w:pPr>
        <w:jc w:val="both"/>
      </w:pPr>
    </w:p>
    <w:p w:rsidR="00607E9E" w:rsidRPr="00607E9E" w:rsidRDefault="00607E9E" w:rsidP="00607E9E">
      <w:pPr>
        <w:ind w:firstLine="709"/>
        <w:jc w:val="both"/>
      </w:pPr>
      <w:r w:rsidRPr="00607E9E">
        <w:t>Согласе</w:t>
      </w:r>
      <w:proofErr w:type="gramStart"/>
      <w:r w:rsidRPr="00607E9E">
        <w:t>н(</w:t>
      </w:r>
      <w:proofErr w:type="gramEnd"/>
      <w:r w:rsidRPr="00607E9E">
        <w:t>а) на обработку моих персональных данных и персональных данных ребенка образовательной организацией, департаментом образования администрации города Нижневартовска в порядке, установленном законодательством Российской Федерации.</w:t>
      </w:r>
    </w:p>
    <w:p w:rsidR="00607E9E" w:rsidRPr="00607E9E" w:rsidRDefault="00607E9E" w:rsidP="00607E9E">
      <w:pPr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23"/>
        <w:gridCol w:w="420"/>
        <w:gridCol w:w="4029"/>
        <w:gridCol w:w="367"/>
        <w:gridCol w:w="3032"/>
      </w:tblGrid>
      <w:tr w:rsidR="00607E9E" w:rsidRPr="00607E9E" w:rsidTr="00607E9E">
        <w:trPr>
          <w:jc w:val="center"/>
        </w:trPr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E9E" w:rsidRPr="00607E9E" w:rsidRDefault="00607E9E">
            <w:pPr>
              <w:jc w:val="center"/>
            </w:pPr>
          </w:p>
        </w:tc>
        <w:tc>
          <w:tcPr>
            <w:tcW w:w="426" w:type="dxa"/>
          </w:tcPr>
          <w:p w:rsidR="00607E9E" w:rsidRPr="00607E9E" w:rsidRDefault="00607E9E">
            <w:pPr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E9E" w:rsidRPr="00607E9E" w:rsidRDefault="00607E9E">
            <w:pPr>
              <w:jc w:val="center"/>
            </w:pPr>
          </w:p>
        </w:tc>
        <w:tc>
          <w:tcPr>
            <w:tcW w:w="372" w:type="dxa"/>
          </w:tcPr>
          <w:p w:rsidR="00607E9E" w:rsidRPr="00607E9E" w:rsidRDefault="00607E9E">
            <w:pPr>
              <w:jc w:val="center"/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E9E" w:rsidRPr="00607E9E" w:rsidRDefault="00607E9E">
            <w:pPr>
              <w:jc w:val="center"/>
            </w:pPr>
          </w:p>
        </w:tc>
      </w:tr>
      <w:tr w:rsidR="00607E9E" w:rsidRPr="00607E9E" w:rsidTr="00607E9E">
        <w:trPr>
          <w:jc w:val="center"/>
        </w:trPr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  <w:r w:rsidRPr="00607E9E">
              <w:rPr>
                <w:sz w:val="20"/>
                <w:szCs w:val="20"/>
              </w:rPr>
              <w:t>(дата)</w:t>
            </w:r>
          </w:p>
        </w:tc>
        <w:tc>
          <w:tcPr>
            <w:tcW w:w="426" w:type="dxa"/>
          </w:tcPr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  <w:proofErr w:type="gramStart"/>
            <w:r w:rsidRPr="00607E9E">
              <w:rPr>
                <w:sz w:val="20"/>
                <w:szCs w:val="20"/>
              </w:rPr>
              <w:t>(подпись матери</w:t>
            </w:r>
            <w:proofErr w:type="gramEnd"/>
          </w:p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  <w:r w:rsidRPr="00607E9E">
              <w:rPr>
                <w:sz w:val="20"/>
                <w:szCs w:val="20"/>
              </w:rPr>
              <w:t>(законного представителя) ребенка)</w:t>
            </w:r>
          </w:p>
        </w:tc>
        <w:tc>
          <w:tcPr>
            <w:tcW w:w="372" w:type="dxa"/>
          </w:tcPr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  <w:r w:rsidRPr="00607E9E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607E9E" w:rsidRPr="00607E9E" w:rsidRDefault="00607E9E" w:rsidP="00607E9E">
      <w:pPr>
        <w:jc w:val="both"/>
        <w:rPr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51"/>
        <w:gridCol w:w="416"/>
        <w:gridCol w:w="3980"/>
        <w:gridCol w:w="416"/>
        <w:gridCol w:w="3000"/>
      </w:tblGrid>
      <w:tr w:rsidR="00607E9E" w:rsidRPr="00607E9E" w:rsidTr="00607E9E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</w:p>
        </w:tc>
      </w:tr>
      <w:tr w:rsidR="00607E9E" w:rsidRPr="00607E9E" w:rsidTr="00607E9E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  <w:r w:rsidRPr="00607E9E">
              <w:rPr>
                <w:sz w:val="20"/>
                <w:szCs w:val="20"/>
              </w:rPr>
              <w:t>(дата)</w:t>
            </w:r>
          </w:p>
        </w:tc>
        <w:tc>
          <w:tcPr>
            <w:tcW w:w="426" w:type="dxa"/>
          </w:tcPr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  <w:proofErr w:type="gramStart"/>
            <w:r w:rsidRPr="00607E9E">
              <w:rPr>
                <w:sz w:val="20"/>
                <w:szCs w:val="20"/>
              </w:rPr>
              <w:t>(подпись отца</w:t>
            </w:r>
            <w:proofErr w:type="gramEnd"/>
          </w:p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  <w:r w:rsidRPr="00607E9E">
              <w:rPr>
                <w:sz w:val="20"/>
                <w:szCs w:val="20"/>
              </w:rPr>
              <w:t>(законного представителя) ребенка)</w:t>
            </w:r>
          </w:p>
        </w:tc>
        <w:tc>
          <w:tcPr>
            <w:tcW w:w="426" w:type="dxa"/>
          </w:tcPr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  <w:r w:rsidRPr="00607E9E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607E9E" w:rsidRPr="00607E9E" w:rsidRDefault="00607E9E" w:rsidP="00607E9E">
      <w:pPr>
        <w:jc w:val="both"/>
        <w:rPr>
          <w:sz w:val="20"/>
          <w:szCs w:val="20"/>
        </w:rPr>
      </w:pPr>
    </w:p>
    <w:p w:rsidR="00607E9E" w:rsidRPr="00607E9E" w:rsidRDefault="00607E9E" w:rsidP="00607E9E">
      <w:pPr>
        <w:jc w:val="both"/>
      </w:pPr>
    </w:p>
    <w:p w:rsidR="00607E9E" w:rsidRPr="00607E9E" w:rsidRDefault="00607E9E" w:rsidP="00607E9E">
      <w:pPr>
        <w:jc w:val="both"/>
        <w:rPr>
          <w:sz w:val="20"/>
          <w:szCs w:val="20"/>
        </w:rPr>
      </w:pPr>
    </w:p>
    <w:p w:rsidR="00607E9E" w:rsidRPr="00607E9E" w:rsidRDefault="00607E9E" w:rsidP="00607E9E">
      <w:pPr>
        <w:ind w:firstLine="709"/>
        <w:jc w:val="both"/>
      </w:pPr>
      <w:r w:rsidRPr="00607E9E">
        <w:t>Я даю согласие на исключение моего ребенка (опекаемого) из числа нуждающихся в предоставлении места в образовательных организациях, реализующих основную образовательную программу дошкольного образования (детских садах).</w:t>
      </w:r>
    </w:p>
    <w:p w:rsidR="00607E9E" w:rsidRPr="00607E9E" w:rsidRDefault="00607E9E" w:rsidP="00607E9E">
      <w:pPr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23"/>
        <w:gridCol w:w="420"/>
        <w:gridCol w:w="4029"/>
        <w:gridCol w:w="367"/>
        <w:gridCol w:w="3032"/>
      </w:tblGrid>
      <w:tr w:rsidR="00607E9E" w:rsidRPr="00607E9E" w:rsidTr="00607E9E">
        <w:trPr>
          <w:jc w:val="center"/>
        </w:trPr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</w:p>
        </w:tc>
      </w:tr>
      <w:tr w:rsidR="00607E9E" w:rsidRPr="00607E9E" w:rsidTr="00607E9E">
        <w:trPr>
          <w:jc w:val="center"/>
        </w:trPr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  <w:r w:rsidRPr="00607E9E">
              <w:rPr>
                <w:sz w:val="20"/>
                <w:szCs w:val="20"/>
              </w:rPr>
              <w:t>(дата)</w:t>
            </w:r>
          </w:p>
        </w:tc>
        <w:tc>
          <w:tcPr>
            <w:tcW w:w="426" w:type="dxa"/>
          </w:tcPr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  <w:proofErr w:type="gramStart"/>
            <w:r w:rsidRPr="00607E9E">
              <w:rPr>
                <w:sz w:val="20"/>
                <w:szCs w:val="20"/>
              </w:rPr>
              <w:t>(подпись матери</w:t>
            </w:r>
            <w:proofErr w:type="gramEnd"/>
          </w:p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  <w:r w:rsidRPr="00607E9E">
              <w:rPr>
                <w:sz w:val="20"/>
                <w:szCs w:val="20"/>
              </w:rPr>
              <w:t>(законного представителя) ребенка)</w:t>
            </w:r>
          </w:p>
        </w:tc>
        <w:tc>
          <w:tcPr>
            <w:tcW w:w="372" w:type="dxa"/>
          </w:tcPr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  <w:r w:rsidRPr="00607E9E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607E9E" w:rsidRPr="00607E9E" w:rsidRDefault="00607E9E" w:rsidP="00607E9E">
      <w:pPr>
        <w:jc w:val="both"/>
        <w:rPr>
          <w:sz w:val="20"/>
          <w:szCs w:val="20"/>
        </w:rPr>
      </w:pPr>
    </w:p>
    <w:p w:rsidR="00607E9E" w:rsidRPr="00607E9E" w:rsidRDefault="00607E9E" w:rsidP="00607E9E">
      <w:pPr>
        <w:jc w:val="both"/>
        <w:rPr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51"/>
        <w:gridCol w:w="416"/>
        <w:gridCol w:w="3980"/>
        <w:gridCol w:w="416"/>
        <w:gridCol w:w="3000"/>
      </w:tblGrid>
      <w:tr w:rsidR="00607E9E" w:rsidRPr="00607E9E" w:rsidTr="00497BB4"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</w:p>
        </w:tc>
      </w:tr>
      <w:tr w:rsidR="00607E9E" w:rsidRPr="00607E9E" w:rsidTr="00497BB4"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  <w:r w:rsidRPr="00607E9E">
              <w:rPr>
                <w:sz w:val="20"/>
                <w:szCs w:val="20"/>
              </w:rPr>
              <w:t>(дата)</w:t>
            </w:r>
          </w:p>
        </w:tc>
        <w:tc>
          <w:tcPr>
            <w:tcW w:w="416" w:type="dxa"/>
          </w:tcPr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  <w:proofErr w:type="gramStart"/>
            <w:r w:rsidRPr="00607E9E">
              <w:rPr>
                <w:sz w:val="20"/>
                <w:szCs w:val="20"/>
              </w:rPr>
              <w:t>(подпись отца</w:t>
            </w:r>
            <w:proofErr w:type="gramEnd"/>
          </w:p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  <w:r w:rsidRPr="00607E9E">
              <w:rPr>
                <w:sz w:val="20"/>
                <w:szCs w:val="20"/>
              </w:rPr>
              <w:t>(законного представителя) ребенка)</w:t>
            </w:r>
          </w:p>
        </w:tc>
        <w:tc>
          <w:tcPr>
            <w:tcW w:w="416" w:type="dxa"/>
          </w:tcPr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7E9E" w:rsidRPr="00607E9E" w:rsidRDefault="00607E9E">
            <w:pPr>
              <w:jc w:val="center"/>
              <w:rPr>
                <w:sz w:val="20"/>
                <w:szCs w:val="20"/>
              </w:rPr>
            </w:pPr>
            <w:r w:rsidRPr="00607E9E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497BB4" w:rsidRDefault="00497BB4" w:rsidP="00497BB4">
      <w:pPr>
        <w:ind w:firstLine="709"/>
        <w:jc w:val="both"/>
      </w:pPr>
    </w:p>
    <w:p w:rsidR="00497BB4" w:rsidRPr="00607E9E" w:rsidRDefault="00497BB4" w:rsidP="00497BB4">
      <w:pPr>
        <w:ind w:firstLine="709"/>
        <w:jc w:val="both"/>
      </w:pPr>
      <w:r w:rsidRPr="00607E9E">
        <w:t>Потребность в выдаче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, заявляю.</w:t>
      </w:r>
    </w:p>
    <w:p w:rsidR="00497BB4" w:rsidRPr="00607E9E" w:rsidRDefault="00497BB4" w:rsidP="00497BB4">
      <w:pPr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23"/>
        <w:gridCol w:w="420"/>
        <w:gridCol w:w="4029"/>
        <w:gridCol w:w="367"/>
        <w:gridCol w:w="3032"/>
      </w:tblGrid>
      <w:tr w:rsidR="00497BB4" w:rsidRPr="00607E9E" w:rsidTr="00784BB5">
        <w:trPr>
          <w:jc w:val="center"/>
        </w:trPr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BB4" w:rsidRPr="00607E9E" w:rsidRDefault="00497BB4" w:rsidP="00784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97BB4" w:rsidRPr="00607E9E" w:rsidRDefault="00497BB4" w:rsidP="00784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BB4" w:rsidRPr="00607E9E" w:rsidRDefault="00497BB4" w:rsidP="00784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497BB4" w:rsidRPr="00607E9E" w:rsidRDefault="00497BB4" w:rsidP="00784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BB4" w:rsidRPr="00607E9E" w:rsidRDefault="00497BB4" w:rsidP="00784BB5">
            <w:pPr>
              <w:jc w:val="center"/>
              <w:rPr>
                <w:sz w:val="20"/>
                <w:szCs w:val="20"/>
              </w:rPr>
            </w:pPr>
          </w:p>
        </w:tc>
      </w:tr>
      <w:tr w:rsidR="00497BB4" w:rsidRPr="00607E9E" w:rsidTr="00784BB5">
        <w:trPr>
          <w:jc w:val="center"/>
        </w:trPr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7BB4" w:rsidRPr="00607E9E" w:rsidRDefault="00497BB4" w:rsidP="00784BB5">
            <w:pPr>
              <w:jc w:val="center"/>
              <w:rPr>
                <w:sz w:val="20"/>
                <w:szCs w:val="20"/>
              </w:rPr>
            </w:pPr>
            <w:r w:rsidRPr="00607E9E">
              <w:rPr>
                <w:sz w:val="20"/>
                <w:szCs w:val="20"/>
              </w:rPr>
              <w:t>(дата)</w:t>
            </w:r>
          </w:p>
        </w:tc>
        <w:tc>
          <w:tcPr>
            <w:tcW w:w="426" w:type="dxa"/>
          </w:tcPr>
          <w:p w:rsidR="00497BB4" w:rsidRPr="00607E9E" w:rsidRDefault="00497BB4" w:rsidP="00784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7BB4" w:rsidRPr="00607E9E" w:rsidRDefault="00497BB4" w:rsidP="00784BB5">
            <w:pPr>
              <w:jc w:val="center"/>
              <w:rPr>
                <w:sz w:val="20"/>
                <w:szCs w:val="20"/>
              </w:rPr>
            </w:pPr>
            <w:proofErr w:type="gramStart"/>
            <w:r w:rsidRPr="00607E9E">
              <w:rPr>
                <w:sz w:val="20"/>
                <w:szCs w:val="20"/>
              </w:rPr>
              <w:t>(подпись матери</w:t>
            </w:r>
            <w:proofErr w:type="gramEnd"/>
          </w:p>
          <w:p w:rsidR="00497BB4" w:rsidRPr="00607E9E" w:rsidRDefault="00497BB4" w:rsidP="00784BB5">
            <w:pPr>
              <w:jc w:val="center"/>
              <w:rPr>
                <w:sz w:val="20"/>
                <w:szCs w:val="20"/>
              </w:rPr>
            </w:pPr>
            <w:r w:rsidRPr="00607E9E">
              <w:rPr>
                <w:sz w:val="20"/>
                <w:szCs w:val="20"/>
              </w:rPr>
              <w:t>(законного представителя) ребенка)</w:t>
            </w:r>
          </w:p>
        </w:tc>
        <w:tc>
          <w:tcPr>
            <w:tcW w:w="372" w:type="dxa"/>
          </w:tcPr>
          <w:p w:rsidR="00497BB4" w:rsidRPr="00607E9E" w:rsidRDefault="00497BB4" w:rsidP="00784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7BB4" w:rsidRPr="00607E9E" w:rsidRDefault="00497BB4" w:rsidP="00784BB5">
            <w:pPr>
              <w:jc w:val="center"/>
              <w:rPr>
                <w:sz w:val="20"/>
                <w:szCs w:val="20"/>
              </w:rPr>
            </w:pPr>
            <w:r w:rsidRPr="00607E9E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497BB4" w:rsidRPr="00607E9E" w:rsidRDefault="00497BB4" w:rsidP="00497BB4">
      <w:pPr>
        <w:jc w:val="both"/>
        <w:rPr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51"/>
        <w:gridCol w:w="416"/>
        <w:gridCol w:w="3980"/>
        <w:gridCol w:w="416"/>
        <w:gridCol w:w="3000"/>
      </w:tblGrid>
      <w:tr w:rsidR="00497BB4" w:rsidRPr="00607E9E" w:rsidTr="00784BB5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BB4" w:rsidRPr="00607E9E" w:rsidRDefault="00497BB4" w:rsidP="00784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97BB4" w:rsidRPr="00607E9E" w:rsidRDefault="00497BB4" w:rsidP="00784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BB4" w:rsidRPr="00607E9E" w:rsidRDefault="00497BB4" w:rsidP="00784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97BB4" w:rsidRPr="00607E9E" w:rsidRDefault="00497BB4" w:rsidP="00784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BB4" w:rsidRPr="00607E9E" w:rsidRDefault="00497BB4" w:rsidP="00784BB5">
            <w:pPr>
              <w:jc w:val="center"/>
              <w:rPr>
                <w:sz w:val="20"/>
                <w:szCs w:val="20"/>
              </w:rPr>
            </w:pPr>
          </w:p>
        </w:tc>
      </w:tr>
      <w:tr w:rsidR="00497BB4" w:rsidRPr="00607E9E" w:rsidTr="00784BB5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7BB4" w:rsidRPr="00607E9E" w:rsidRDefault="00497BB4" w:rsidP="00784BB5">
            <w:pPr>
              <w:jc w:val="center"/>
              <w:rPr>
                <w:sz w:val="20"/>
                <w:szCs w:val="20"/>
              </w:rPr>
            </w:pPr>
            <w:r w:rsidRPr="00607E9E">
              <w:rPr>
                <w:sz w:val="20"/>
                <w:szCs w:val="20"/>
              </w:rPr>
              <w:t>(дата)</w:t>
            </w:r>
          </w:p>
        </w:tc>
        <w:tc>
          <w:tcPr>
            <w:tcW w:w="426" w:type="dxa"/>
          </w:tcPr>
          <w:p w:rsidR="00497BB4" w:rsidRPr="00607E9E" w:rsidRDefault="00497BB4" w:rsidP="00784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7BB4" w:rsidRPr="00607E9E" w:rsidRDefault="00497BB4" w:rsidP="00784BB5">
            <w:pPr>
              <w:jc w:val="center"/>
              <w:rPr>
                <w:sz w:val="20"/>
                <w:szCs w:val="20"/>
              </w:rPr>
            </w:pPr>
            <w:proofErr w:type="gramStart"/>
            <w:r w:rsidRPr="00607E9E">
              <w:rPr>
                <w:sz w:val="20"/>
                <w:szCs w:val="20"/>
              </w:rPr>
              <w:t>(подпись отца</w:t>
            </w:r>
            <w:proofErr w:type="gramEnd"/>
          </w:p>
          <w:p w:rsidR="00497BB4" w:rsidRPr="00607E9E" w:rsidRDefault="00497BB4" w:rsidP="00784BB5">
            <w:pPr>
              <w:jc w:val="center"/>
              <w:rPr>
                <w:sz w:val="20"/>
                <w:szCs w:val="20"/>
              </w:rPr>
            </w:pPr>
            <w:r w:rsidRPr="00607E9E">
              <w:rPr>
                <w:sz w:val="20"/>
                <w:szCs w:val="20"/>
              </w:rPr>
              <w:t>(законного представителя) ребенка)</w:t>
            </w:r>
          </w:p>
        </w:tc>
        <w:tc>
          <w:tcPr>
            <w:tcW w:w="426" w:type="dxa"/>
          </w:tcPr>
          <w:p w:rsidR="00497BB4" w:rsidRPr="00607E9E" w:rsidRDefault="00497BB4" w:rsidP="00784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7BB4" w:rsidRPr="00607E9E" w:rsidRDefault="00497BB4" w:rsidP="00784BB5">
            <w:pPr>
              <w:jc w:val="center"/>
              <w:rPr>
                <w:sz w:val="20"/>
                <w:szCs w:val="20"/>
              </w:rPr>
            </w:pPr>
            <w:r w:rsidRPr="00607E9E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5F5185" w:rsidRPr="00607E9E" w:rsidRDefault="005F5185">
      <w:pPr>
        <w:rPr>
          <w:sz w:val="20"/>
          <w:szCs w:val="20"/>
        </w:rPr>
      </w:pPr>
    </w:p>
    <w:sectPr w:rsidR="005F5185" w:rsidRPr="00607E9E" w:rsidSect="00E85E0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ED9"/>
    <w:rsid w:val="00176ED9"/>
    <w:rsid w:val="001F3C92"/>
    <w:rsid w:val="00216E9D"/>
    <w:rsid w:val="00497BB4"/>
    <w:rsid w:val="005F5185"/>
    <w:rsid w:val="00607E9E"/>
    <w:rsid w:val="007D3996"/>
    <w:rsid w:val="00931157"/>
    <w:rsid w:val="00E55FD3"/>
    <w:rsid w:val="00E8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9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C2DD-A0D7-4F08-9F27-6A9BECCB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3</cp:revision>
  <cp:lastPrinted>2020-04-07T06:04:00Z</cp:lastPrinted>
  <dcterms:created xsi:type="dcterms:W3CDTF">2020-04-07T06:04:00Z</dcterms:created>
  <dcterms:modified xsi:type="dcterms:W3CDTF">2020-04-07T06:04:00Z</dcterms:modified>
</cp:coreProperties>
</file>